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4B50D6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3034"/>
        <w:gridCol w:w="3045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97440B" w:rsidP="0097440B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сентября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C44C21" w:rsidRDefault="00601422" w:rsidP="007D7BDA">
            <w:pPr>
              <w:pStyle w:val="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D015FB">
        <w:trPr>
          <w:trHeight w:val="1278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</w:t>
                  </w:r>
                  <w:r w:rsidR="00563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2747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822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109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C109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,</w:t>
                  </w:r>
                  <w:r w:rsidR="000822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181F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82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40E47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8.5</w:t>
                  </w:r>
                  <w:bookmarkStart w:id="4" w:name="_GoBack"/>
                  <w:bookmarkEnd w:id="4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82202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8A3D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8A3D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</w:t>
                  </w: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</w:t>
                  </w: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274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410" w:rsidRPr="00602554" w:rsidRDefault="00644410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F1155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Ив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C0F96" w:rsidRPr="001E340A" w:rsidRDefault="003724B0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деятельности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F1155F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97440B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97440B">
        <w:rPr>
          <w:rFonts w:ascii="Times New Roman" w:hAnsi="Times New Roman" w:cs="Times New Roman"/>
          <w:sz w:val="28"/>
          <w:szCs w:val="28"/>
        </w:rPr>
        <w:t>127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97440B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4EB844" wp14:editId="1DFFC254">
                  <wp:extent cx="5760085" cy="12788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D6" w:rsidRDefault="004B50D6" w:rsidP="00F74958">
      <w:pPr>
        <w:spacing w:after="0" w:line="240" w:lineRule="auto"/>
      </w:pPr>
      <w:r>
        <w:separator/>
      </w:r>
    </w:p>
  </w:endnote>
  <w:endnote w:type="continuationSeparator" w:id="0">
    <w:p w:rsidR="004B50D6" w:rsidRDefault="004B50D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D6" w:rsidRDefault="004B50D6" w:rsidP="00F74958">
      <w:pPr>
        <w:spacing w:after="0" w:line="240" w:lineRule="auto"/>
      </w:pPr>
      <w:r>
        <w:separator/>
      </w:r>
    </w:p>
  </w:footnote>
  <w:footnote w:type="continuationSeparator" w:id="0">
    <w:p w:rsidR="004B50D6" w:rsidRDefault="004B50D6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67D8A"/>
    <w:rsid w:val="00274144"/>
    <w:rsid w:val="00274776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4B0"/>
    <w:rsid w:val="00372AB9"/>
    <w:rsid w:val="00372EDE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D725F"/>
    <w:rsid w:val="008E0ACB"/>
    <w:rsid w:val="008E1417"/>
    <w:rsid w:val="008E3328"/>
    <w:rsid w:val="008E4D14"/>
    <w:rsid w:val="008E6B44"/>
    <w:rsid w:val="008E7067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28C7"/>
    <w:rsid w:val="00A2532E"/>
    <w:rsid w:val="00A300C3"/>
    <w:rsid w:val="00A30196"/>
    <w:rsid w:val="00A32864"/>
    <w:rsid w:val="00A332C9"/>
    <w:rsid w:val="00A358AB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3524C"/>
    <w:rsid w:val="00C41734"/>
    <w:rsid w:val="00C44C21"/>
    <w:rsid w:val="00C46AEE"/>
    <w:rsid w:val="00C53E7E"/>
    <w:rsid w:val="00C55C2B"/>
    <w:rsid w:val="00C56852"/>
    <w:rsid w:val="00C62193"/>
    <w:rsid w:val="00C72B3F"/>
    <w:rsid w:val="00C76530"/>
    <w:rsid w:val="00C804DE"/>
    <w:rsid w:val="00C8517C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F0F82"/>
    <w:rsid w:val="00EF663B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482F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B1AF-9683-4F3C-8FBF-AD92CD4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4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7</cp:revision>
  <cp:lastPrinted>2019-08-05T13:42:00Z</cp:lastPrinted>
  <dcterms:created xsi:type="dcterms:W3CDTF">2018-12-27T11:39:00Z</dcterms:created>
  <dcterms:modified xsi:type="dcterms:W3CDTF">2019-10-01T05:50:00Z</dcterms:modified>
</cp:coreProperties>
</file>